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62 A REVIEW AND COMPARISON OF RECIPROCATING ENGINE OPERATION USING SOLID FUEL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62 A REVIEW AND COMPARISON OF RECIPROCATING ENGINE OPERATION USING SOLID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58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62 A REVIEW AND COMPARISON OF RECIPROCATING ENGINE OPERATION USING SOLID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